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0178" w:rsidRPr="00850178" w:rsidRDefault="00850178" w:rsidP="0085017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50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D6E86D" wp14:editId="629F6EBE">
            <wp:simplePos x="0" y="0"/>
            <wp:positionH relativeFrom="page">
              <wp:posOffset>3600450</wp:posOffset>
            </wp:positionH>
            <wp:positionV relativeFrom="page">
              <wp:posOffset>6565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78" w:rsidRDefault="00850178" w:rsidP="0085017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0178" w:rsidRPr="00850178" w:rsidRDefault="00850178" w:rsidP="0085017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0178" w:rsidRPr="00850178" w:rsidRDefault="00850178" w:rsidP="0085017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50178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50178" w:rsidRPr="00850178" w:rsidRDefault="00850178" w:rsidP="0085017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50178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850178" w:rsidRPr="00850178" w:rsidRDefault="00850178" w:rsidP="0085017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50178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50178" w:rsidRPr="00850178" w:rsidRDefault="00850178" w:rsidP="0085017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0178" w:rsidRPr="00850178" w:rsidRDefault="00850178" w:rsidP="0085017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50178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50178" w:rsidRPr="00850178" w:rsidRDefault="00850178" w:rsidP="0085017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50178" w:rsidRPr="00850178" w:rsidRDefault="00850178" w:rsidP="0085017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50178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850178" w:rsidRPr="00850178" w:rsidRDefault="00850178" w:rsidP="0085017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0178" w:rsidRPr="00850178" w:rsidRDefault="00850178" w:rsidP="0085017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85017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56F4A">
        <w:rPr>
          <w:rFonts w:ascii="Times New Roman" w:hAnsi="Times New Roman" w:cs="Times New Roman"/>
          <w:sz w:val="28"/>
          <w:szCs w:val="28"/>
          <w:lang w:eastAsia="en-US"/>
        </w:rPr>
        <w:t xml:space="preserve">06.10.2021        </w:t>
      </w:r>
      <w:bookmarkStart w:id="0" w:name="_GoBack"/>
      <w:bookmarkEnd w:id="0"/>
      <w:r w:rsidRPr="0085017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F56F4A">
        <w:rPr>
          <w:rFonts w:ascii="Times New Roman" w:hAnsi="Times New Roman" w:cs="Times New Roman"/>
          <w:sz w:val="28"/>
          <w:szCs w:val="28"/>
          <w:lang w:eastAsia="en-US"/>
        </w:rPr>
        <w:t>241</w:t>
      </w:r>
    </w:p>
    <w:p w:rsidR="00850178" w:rsidRPr="00850178" w:rsidRDefault="00850178" w:rsidP="00850178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50178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850178" w:rsidRPr="00850178" w:rsidRDefault="00850178" w:rsidP="0085017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0178" w:rsidRPr="00850178" w:rsidRDefault="00850178" w:rsidP="0085017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0178" w:rsidRDefault="0030611C" w:rsidP="00850178">
      <w:pPr>
        <w:pStyle w:val="af0"/>
        <w:tabs>
          <w:tab w:val="left" w:pos="21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3CEC" w:rsidRPr="000D3CEC">
        <w:rPr>
          <w:rFonts w:ascii="Times New Roman" w:hAnsi="Times New Roman"/>
          <w:sz w:val="28"/>
          <w:szCs w:val="28"/>
        </w:rPr>
        <w:t>О</w:t>
      </w:r>
      <w:r w:rsidR="00051858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850178" w:rsidRDefault="00051858" w:rsidP="00850178">
      <w:pPr>
        <w:pStyle w:val="af0"/>
        <w:tabs>
          <w:tab w:val="left" w:pos="21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386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50178" w:rsidRDefault="00051858" w:rsidP="00850178">
      <w:pPr>
        <w:pStyle w:val="af0"/>
        <w:tabs>
          <w:tab w:val="left" w:pos="2127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50178" w:rsidRDefault="00051858" w:rsidP="00850178">
      <w:pPr>
        <w:pStyle w:val="af0"/>
        <w:tabs>
          <w:tab w:val="left" w:pos="2127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86F8F">
        <w:rPr>
          <w:rFonts w:ascii="Times New Roman" w:hAnsi="Times New Roman"/>
          <w:sz w:val="28"/>
          <w:szCs w:val="28"/>
        </w:rPr>
        <w:t>14</w:t>
      </w:r>
      <w:r w:rsidR="00850178">
        <w:rPr>
          <w:rFonts w:ascii="Times New Roman" w:hAnsi="Times New Roman"/>
          <w:sz w:val="28"/>
          <w:szCs w:val="28"/>
        </w:rPr>
        <w:t>.01.</w:t>
      </w:r>
      <w:r w:rsidR="00386F8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386F8F">
        <w:rPr>
          <w:rFonts w:ascii="Times New Roman" w:hAnsi="Times New Roman"/>
          <w:sz w:val="28"/>
          <w:szCs w:val="28"/>
        </w:rPr>
        <w:t xml:space="preserve">№ 5 </w:t>
      </w:r>
      <w:r>
        <w:rPr>
          <w:rFonts w:ascii="Times New Roman" w:hAnsi="Times New Roman"/>
          <w:sz w:val="28"/>
          <w:szCs w:val="28"/>
        </w:rPr>
        <w:t>«</w:t>
      </w:r>
      <w:r w:rsidR="00442943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850178" w:rsidRDefault="00386F8F" w:rsidP="00850178">
      <w:pPr>
        <w:pStyle w:val="af0"/>
        <w:tabs>
          <w:tab w:val="left" w:pos="2127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б организации </w:t>
      </w:r>
    </w:p>
    <w:p w:rsidR="00850178" w:rsidRDefault="00386F8F" w:rsidP="00850178">
      <w:pPr>
        <w:pStyle w:val="af0"/>
        <w:tabs>
          <w:tab w:val="left" w:pos="2127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</w:p>
    <w:p w:rsidR="00850178" w:rsidRDefault="00386F8F" w:rsidP="00850178">
      <w:pPr>
        <w:pStyle w:val="af0"/>
        <w:tabs>
          <w:tab w:val="left" w:pos="2127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бесплатного дошкольного образования </w:t>
      </w:r>
    </w:p>
    <w:p w:rsidR="00850178" w:rsidRDefault="00386F8F" w:rsidP="00850178">
      <w:pPr>
        <w:pStyle w:val="af0"/>
        <w:tabs>
          <w:tab w:val="left" w:pos="2127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ым общеобразовательным </w:t>
      </w:r>
    </w:p>
    <w:p w:rsidR="00850178" w:rsidRDefault="00386F8F" w:rsidP="00850178">
      <w:pPr>
        <w:pStyle w:val="af0"/>
        <w:tabs>
          <w:tab w:val="left" w:pos="2127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473A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– образовательным </w:t>
      </w:r>
    </w:p>
    <w:p w:rsidR="00850178" w:rsidRDefault="00386F8F" w:rsidP="00850178">
      <w:pPr>
        <w:pStyle w:val="af0"/>
        <w:tabs>
          <w:tab w:val="left" w:pos="2127"/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м дошкольного образования </w:t>
      </w:r>
    </w:p>
    <w:p w:rsidR="00850178" w:rsidRDefault="00386F8F" w:rsidP="00850178">
      <w:pPr>
        <w:pStyle w:val="af0"/>
        <w:tabs>
          <w:tab w:val="left" w:pos="2127"/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образовательных </w:t>
      </w:r>
    </w:p>
    <w:p w:rsidR="00850178" w:rsidRDefault="00386F8F" w:rsidP="00850178">
      <w:pPr>
        <w:pStyle w:val="af0"/>
        <w:tabs>
          <w:tab w:val="left" w:pos="2127"/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х на территории </w:t>
      </w:r>
    </w:p>
    <w:p w:rsidR="005747E5" w:rsidRPr="00B93AD4" w:rsidRDefault="00386F8F" w:rsidP="00850178">
      <w:pPr>
        <w:pStyle w:val="af0"/>
        <w:tabs>
          <w:tab w:val="left" w:pos="2127"/>
          <w:tab w:val="left" w:pos="5103"/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051858">
        <w:rPr>
          <w:rFonts w:ascii="Times New Roman" w:hAnsi="Times New Roman"/>
          <w:sz w:val="28"/>
          <w:szCs w:val="28"/>
        </w:rPr>
        <w:t>»</w:t>
      </w:r>
    </w:p>
    <w:p w:rsidR="004A497A" w:rsidRDefault="004A497A" w:rsidP="00850178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50178" w:rsidRPr="00B93AD4" w:rsidRDefault="00850178" w:rsidP="00850178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63C34" w:rsidRPr="00063C34" w:rsidRDefault="00386F8F" w:rsidP="008501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386F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льными законами </w:t>
      </w:r>
      <w:r w:rsidR="00850178"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50178" w:rsidRPr="00386F8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от 29.12.2012 №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273-ФЗ «Об образовании 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Pr="00386F8F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от 02.07.2021 №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, 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3C34"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ставом Ханты-Мансийского района:</w:t>
      </w:r>
    </w:p>
    <w:p w:rsidR="00063C34" w:rsidRPr="00063C34" w:rsidRDefault="00063C34" w:rsidP="00850178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F8F" w:rsidRPr="00386F8F" w:rsidRDefault="00063C34" w:rsidP="00850178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</w:t>
      </w:r>
      <w:r w:rsidR="001F4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к постановлению</w:t>
      </w:r>
      <w:r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4.01.2021 </w:t>
      </w:r>
      <w:r w:rsidR="00386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5 </w:t>
      </w:r>
      <w:r w:rsidR="00386F8F" w:rsidRPr="00386F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386F8F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850178">
        <w:rPr>
          <w:rFonts w:ascii="Times New Roman" w:hAnsi="Times New Roman"/>
          <w:sz w:val="28"/>
          <w:szCs w:val="28"/>
        </w:rPr>
        <w:br/>
      </w:r>
      <w:r w:rsidR="00386F8F">
        <w:rPr>
          <w:rFonts w:ascii="Times New Roman" w:hAnsi="Times New Roman"/>
          <w:sz w:val="28"/>
          <w:szCs w:val="28"/>
        </w:rPr>
        <w:t xml:space="preserve">об организации предоставления общедоступного и бесплатного дошкольного образования по основным общеобразовательным </w:t>
      </w:r>
      <w:r w:rsidR="00850178">
        <w:rPr>
          <w:rFonts w:ascii="Times New Roman" w:hAnsi="Times New Roman"/>
          <w:sz w:val="28"/>
          <w:szCs w:val="28"/>
        </w:rPr>
        <w:br/>
      </w:r>
      <w:r w:rsidR="00386F8F">
        <w:rPr>
          <w:rFonts w:ascii="Times New Roman" w:hAnsi="Times New Roman"/>
          <w:sz w:val="28"/>
          <w:szCs w:val="28"/>
        </w:rPr>
        <w:t xml:space="preserve">программа – образовательным программам дошкольного образования </w:t>
      </w:r>
      <w:r w:rsidR="00850178">
        <w:rPr>
          <w:rFonts w:ascii="Times New Roman" w:hAnsi="Times New Roman"/>
          <w:sz w:val="28"/>
          <w:szCs w:val="28"/>
        </w:rPr>
        <w:br/>
      </w:r>
      <w:r w:rsidR="00386F8F">
        <w:rPr>
          <w:rFonts w:ascii="Times New Roman" w:hAnsi="Times New Roman"/>
          <w:sz w:val="28"/>
          <w:szCs w:val="28"/>
        </w:rPr>
        <w:t>в муниципальных образовательных организациях на территории Ханты-</w:t>
      </w:r>
      <w:r w:rsidR="00386F8F">
        <w:rPr>
          <w:rFonts w:ascii="Times New Roman" w:hAnsi="Times New Roman"/>
          <w:sz w:val="28"/>
          <w:szCs w:val="28"/>
        </w:rPr>
        <w:lastRenderedPageBreak/>
        <w:t>Мансийского района</w:t>
      </w:r>
      <w:r w:rsidR="00386F8F" w:rsidRPr="00386F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86F8F" w:rsidRPr="00386F8F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386F8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1F4A28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п</w:t>
      </w:r>
      <w:r w:rsidR="00716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1F4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</w:t>
      </w:r>
      <w:r w:rsidR="00386F8F" w:rsidRPr="00386F8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8F" w:rsidRPr="00386F8F" w:rsidRDefault="00386F8F" w:rsidP="0085017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F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F4A28"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или муниципальную образовательную организацию, в которой обучаются его полнородные и </w:t>
      </w:r>
      <w:proofErr w:type="spellStart"/>
      <w:r w:rsidRPr="00386F8F">
        <w:rPr>
          <w:rFonts w:ascii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 брат и (или) сестра».</w:t>
      </w:r>
    </w:p>
    <w:p w:rsidR="00063C34" w:rsidRPr="00063C34" w:rsidRDefault="00063C34" w:rsidP="00850178">
      <w:pPr>
        <w:widowControl/>
        <w:suppressAutoHyphens w:val="0"/>
        <w:autoSpaceDE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063C34"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(обнародовать) настоящее постановление 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C34">
        <w:rPr>
          <w:rFonts w:ascii="Times New Roman" w:hAnsi="Times New Roman" w:cs="Times New Roman"/>
          <w:sz w:val="28"/>
          <w:szCs w:val="28"/>
          <w:lang w:eastAsia="ru-RU"/>
        </w:rPr>
        <w:t xml:space="preserve">в газете «Наш район» и официальном сетевом издании «Наш район 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C34">
        <w:rPr>
          <w:rFonts w:ascii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.</w:t>
      </w:r>
    </w:p>
    <w:p w:rsidR="00AE60A7" w:rsidRPr="00AE60A7" w:rsidRDefault="00063C34" w:rsidP="00850178">
      <w:pPr>
        <w:widowControl/>
        <w:tabs>
          <w:tab w:val="left" w:pos="0"/>
        </w:tabs>
        <w:suppressAutoHyphens w:val="0"/>
        <w:autoSpaceDE/>
        <w:ind w:firstLine="709"/>
        <w:jc w:val="both"/>
        <w:rPr>
          <w:rFonts w:ascii="Times New Roman" w:hAnsi="Times New Roman"/>
          <w:sz w:val="28"/>
          <w:szCs w:val="28"/>
        </w:rPr>
      </w:pPr>
      <w:r w:rsidRPr="00063C34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постановления возложить </w:t>
      </w:r>
      <w:r w:rsidR="008501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C34">
        <w:rPr>
          <w:rFonts w:ascii="Times New Roman" w:hAnsi="Times New Roman" w:cs="Times New Roman"/>
          <w:sz w:val="28"/>
          <w:szCs w:val="28"/>
          <w:lang w:eastAsia="ru-RU"/>
        </w:rPr>
        <w:t xml:space="preserve">на заместителя главы </w:t>
      </w:r>
      <w:r w:rsidR="00AE60A7" w:rsidRPr="00AE60A7">
        <w:rPr>
          <w:rFonts w:ascii="Times New Roman" w:hAnsi="Times New Roman"/>
          <w:sz w:val="28"/>
          <w:szCs w:val="28"/>
        </w:rPr>
        <w:t>Ханты-Мансийского района</w:t>
      </w:r>
      <w:r w:rsidR="00AE60A7">
        <w:rPr>
          <w:rFonts w:ascii="Times New Roman" w:hAnsi="Times New Roman"/>
          <w:sz w:val="28"/>
          <w:szCs w:val="28"/>
        </w:rPr>
        <w:t xml:space="preserve"> </w:t>
      </w:r>
      <w:r w:rsidR="00442943">
        <w:rPr>
          <w:rFonts w:ascii="Times New Roman" w:hAnsi="Times New Roman"/>
          <w:sz w:val="28"/>
          <w:szCs w:val="28"/>
        </w:rPr>
        <w:t>по социальным вопросам</w:t>
      </w:r>
      <w:r w:rsidR="00AE60A7" w:rsidRPr="00AE60A7">
        <w:rPr>
          <w:rFonts w:ascii="Times New Roman" w:hAnsi="Times New Roman"/>
          <w:sz w:val="28"/>
          <w:szCs w:val="28"/>
        </w:rPr>
        <w:t>.</w:t>
      </w:r>
    </w:p>
    <w:p w:rsidR="00AE60A7" w:rsidRDefault="00AE60A7" w:rsidP="00850178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AE60A7" w:rsidRDefault="00AE60A7" w:rsidP="00850178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850178" w:rsidRDefault="00850178" w:rsidP="00850178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850178" w:rsidRPr="00AE60A7" w:rsidRDefault="00850178" w:rsidP="0085017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850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850178" w:rsidRPr="00AE60A7" w:rsidSect="0085017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65" w:rsidRDefault="00315A65">
      <w:r>
        <w:separator/>
      </w:r>
    </w:p>
  </w:endnote>
  <w:endnote w:type="continuationSeparator" w:id="0">
    <w:p w:rsidR="00315A65" w:rsidRDefault="0031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65" w:rsidRDefault="00315A65">
      <w:r>
        <w:separator/>
      </w:r>
    </w:p>
  </w:footnote>
  <w:footnote w:type="continuationSeparator" w:id="0">
    <w:p w:rsidR="00315A65" w:rsidRDefault="0031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Pr="00850178" w:rsidRDefault="00756BEA">
    <w:pPr>
      <w:pStyle w:val="af1"/>
      <w:jc w:val="center"/>
      <w:rPr>
        <w:rFonts w:ascii="Times New Roman" w:hAnsi="Times New Roman" w:cs="Times New Roman"/>
      </w:rPr>
    </w:pPr>
    <w:r w:rsidRPr="00850178">
      <w:rPr>
        <w:rFonts w:ascii="Times New Roman" w:hAnsi="Times New Roman" w:cs="Times New Roman"/>
        <w:noProof/>
      </w:rPr>
      <w:fldChar w:fldCharType="begin"/>
    </w:r>
    <w:r w:rsidRPr="00850178">
      <w:rPr>
        <w:rFonts w:ascii="Times New Roman" w:hAnsi="Times New Roman" w:cs="Times New Roman"/>
        <w:noProof/>
      </w:rPr>
      <w:instrText xml:space="preserve"> PAGE </w:instrText>
    </w:r>
    <w:r w:rsidRPr="00850178">
      <w:rPr>
        <w:rFonts w:ascii="Times New Roman" w:hAnsi="Times New Roman" w:cs="Times New Roman"/>
        <w:noProof/>
      </w:rPr>
      <w:fldChar w:fldCharType="separate"/>
    </w:r>
    <w:r w:rsidR="00F56F4A">
      <w:rPr>
        <w:rFonts w:ascii="Times New Roman" w:hAnsi="Times New Roman" w:cs="Times New Roman"/>
        <w:noProof/>
      </w:rPr>
      <w:t>2</w:t>
    </w:r>
    <w:r w:rsidRPr="00850178">
      <w:rPr>
        <w:rFonts w:ascii="Times New Roman" w:hAnsi="Times New Roman" w:cs="Times New Roman"/>
        <w:noProof/>
      </w:rPr>
      <w:fldChar w:fldCharType="end"/>
    </w:r>
  </w:p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6964D7D"/>
    <w:multiLevelType w:val="hybridMultilevel"/>
    <w:tmpl w:val="7E4EFC4C"/>
    <w:lvl w:ilvl="0" w:tplc="FE128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0A1"/>
    <w:rsid w:val="000255FA"/>
    <w:rsid w:val="00025CBD"/>
    <w:rsid w:val="000416CF"/>
    <w:rsid w:val="00042D77"/>
    <w:rsid w:val="0004526E"/>
    <w:rsid w:val="00047ED8"/>
    <w:rsid w:val="00051858"/>
    <w:rsid w:val="000543EE"/>
    <w:rsid w:val="00056788"/>
    <w:rsid w:val="00060976"/>
    <w:rsid w:val="00063C34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D378B"/>
    <w:rsid w:val="001D3BCC"/>
    <w:rsid w:val="001D3D37"/>
    <w:rsid w:val="001D7A6B"/>
    <w:rsid w:val="001E0AA2"/>
    <w:rsid w:val="001E259E"/>
    <w:rsid w:val="001F2FCD"/>
    <w:rsid w:val="001F3CA6"/>
    <w:rsid w:val="001F4A28"/>
    <w:rsid w:val="002004C9"/>
    <w:rsid w:val="00200C38"/>
    <w:rsid w:val="00201163"/>
    <w:rsid w:val="002103BE"/>
    <w:rsid w:val="00221417"/>
    <w:rsid w:val="00223C8E"/>
    <w:rsid w:val="0024046A"/>
    <w:rsid w:val="00243942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611C"/>
    <w:rsid w:val="00307EFA"/>
    <w:rsid w:val="00311D5C"/>
    <w:rsid w:val="003134A7"/>
    <w:rsid w:val="003147CC"/>
    <w:rsid w:val="00315A65"/>
    <w:rsid w:val="0031647D"/>
    <w:rsid w:val="00320072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6F8F"/>
    <w:rsid w:val="00387AC5"/>
    <w:rsid w:val="00387FAE"/>
    <w:rsid w:val="0039071C"/>
    <w:rsid w:val="003957BB"/>
    <w:rsid w:val="003A06AC"/>
    <w:rsid w:val="003A2D4B"/>
    <w:rsid w:val="003A3D8E"/>
    <w:rsid w:val="003A583E"/>
    <w:rsid w:val="003B2BD3"/>
    <w:rsid w:val="003C07D0"/>
    <w:rsid w:val="003C0FE6"/>
    <w:rsid w:val="003D5B41"/>
    <w:rsid w:val="003D5CC1"/>
    <w:rsid w:val="003E14C3"/>
    <w:rsid w:val="003E1C28"/>
    <w:rsid w:val="003E3F7F"/>
    <w:rsid w:val="003E51A8"/>
    <w:rsid w:val="003E62DD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2943"/>
    <w:rsid w:val="00444EBC"/>
    <w:rsid w:val="00455062"/>
    <w:rsid w:val="00461A72"/>
    <w:rsid w:val="00463166"/>
    <w:rsid w:val="00473A9B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1212"/>
    <w:rsid w:val="006C23CF"/>
    <w:rsid w:val="006D4916"/>
    <w:rsid w:val="006E4F76"/>
    <w:rsid w:val="006E517A"/>
    <w:rsid w:val="006F11DD"/>
    <w:rsid w:val="007010F2"/>
    <w:rsid w:val="00702C4E"/>
    <w:rsid w:val="0070546F"/>
    <w:rsid w:val="007168FC"/>
    <w:rsid w:val="00716AE9"/>
    <w:rsid w:val="00716C10"/>
    <w:rsid w:val="007206AA"/>
    <w:rsid w:val="00723B81"/>
    <w:rsid w:val="007306D8"/>
    <w:rsid w:val="00731570"/>
    <w:rsid w:val="00733CCD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1528"/>
    <w:rsid w:val="00783A3A"/>
    <w:rsid w:val="007870EA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1C70"/>
    <w:rsid w:val="008269D0"/>
    <w:rsid w:val="00833B9D"/>
    <w:rsid w:val="00837960"/>
    <w:rsid w:val="00841A82"/>
    <w:rsid w:val="00842DEB"/>
    <w:rsid w:val="00846597"/>
    <w:rsid w:val="00850178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6E3"/>
    <w:rsid w:val="00970A4C"/>
    <w:rsid w:val="00974C72"/>
    <w:rsid w:val="00975F4C"/>
    <w:rsid w:val="00994417"/>
    <w:rsid w:val="009A08E8"/>
    <w:rsid w:val="009A5E6D"/>
    <w:rsid w:val="009A69E9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29E8"/>
    <w:rsid w:val="00A368E5"/>
    <w:rsid w:val="00A36B57"/>
    <w:rsid w:val="00A50D00"/>
    <w:rsid w:val="00A51661"/>
    <w:rsid w:val="00A53CD9"/>
    <w:rsid w:val="00A5628D"/>
    <w:rsid w:val="00A66C0D"/>
    <w:rsid w:val="00A72D08"/>
    <w:rsid w:val="00A76FF5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667A9"/>
    <w:rsid w:val="00D73DDA"/>
    <w:rsid w:val="00D8241F"/>
    <w:rsid w:val="00D84279"/>
    <w:rsid w:val="00DA052A"/>
    <w:rsid w:val="00DA3470"/>
    <w:rsid w:val="00DA5E8C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28B0"/>
    <w:rsid w:val="00F4352E"/>
    <w:rsid w:val="00F44448"/>
    <w:rsid w:val="00F456EA"/>
    <w:rsid w:val="00F46032"/>
    <w:rsid w:val="00F56F4A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30BF-E681-4F23-8B0F-9B6B3F7D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126</cp:revision>
  <cp:lastPrinted>2021-09-22T10:16:00Z</cp:lastPrinted>
  <dcterms:created xsi:type="dcterms:W3CDTF">2019-10-17T05:28:00Z</dcterms:created>
  <dcterms:modified xsi:type="dcterms:W3CDTF">2021-10-06T07:21:00Z</dcterms:modified>
</cp:coreProperties>
</file>